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E8D8D" w14:textId="714CA86F" w:rsidR="00660FBE" w:rsidRPr="0005244B" w:rsidRDefault="00660FBE" w:rsidP="00CD36A8">
      <w:pPr>
        <w:autoSpaceDE w:val="0"/>
        <w:autoSpaceDN w:val="0"/>
        <w:rPr>
          <w:szCs w:val="24"/>
        </w:rPr>
      </w:pPr>
      <w:r w:rsidRPr="0005244B">
        <w:rPr>
          <w:rFonts w:hint="eastAsia"/>
          <w:szCs w:val="24"/>
        </w:rPr>
        <w:t>様式第１号（</w:t>
      </w:r>
      <w:r w:rsidR="00437167">
        <w:rPr>
          <w:rFonts w:hint="eastAsia"/>
          <w:szCs w:val="24"/>
        </w:rPr>
        <w:t>第２</w:t>
      </w:r>
      <w:r w:rsidR="007918C8" w:rsidRPr="007918C8">
        <w:rPr>
          <w:rFonts w:hint="eastAsia"/>
          <w:szCs w:val="24"/>
        </w:rPr>
        <w:t>関係</w:t>
      </w:r>
      <w:r w:rsidRPr="0005244B">
        <w:rPr>
          <w:rFonts w:hint="eastAsia"/>
          <w:szCs w:val="24"/>
        </w:rPr>
        <w:t>）</w:t>
      </w:r>
    </w:p>
    <w:p w14:paraId="0E295CE7" w14:textId="77777777" w:rsidR="00660FBE" w:rsidRPr="0005244B" w:rsidRDefault="00660FBE" w:rsidP="00181849">
      <w:pPr>
        <w:wordWrap w:val="0"/>
        <w:autoSpaceDE w:val="0"/>
        <w:autoSpaceDN w:val="0"/>
        <w:jc w:val="right"/>
        <w:rPr>
          <w:szCs w:val="24"/>
        </w:rPr>
      </w:pPr>
      <w:r w:rsidRPr="0005244B">
        <w:rPr>
          <w:rFonts w:hint="eastAsia"/>
          <w:szCs w:val="24"/>
        </w:rPr>
        <w:t xml:space="preserve">　　年　　月　　日</w:t>
      </w:r>
      <w:r w:rsidR="00181849" w:rsidRPr="0005244B">
        <w:rPr>
          <w:rFonts w:hint="eastAsia"/>
          <w:szCs w:val="24"/>
        </w:rPr>
        <w:t xml:space="preserve">　</w:t>
      </w:r>
    </w:p>
    <w:p w14:paraId="63DDB500" w14:textId="77777777" w:rsidR="00660FBE" w:rsidRPr="0005244B" w:rsidRDefault="00660FBE" w:rsidP="00CD36A8">
      <w:pPr>
        <w:autoSpaceDE w:val="0"/>
        <w:autoSpaceDN w:val="0"/>
        <w:spacing w:line="240" w:lineRule="exact"/>
        <w:rPr>
          <w:szCs w:val="24"/>
        </w:rPr>
      </w:pPr>
    </w:p>
    <w:p w14:paraId="4B75ABD9" w14:textId="77777777" w:rsidR="00660FBE" w:rsidRPr="0005244B" w:rsidRDefault="00660FBE" w:rsidP="00CD36A8">
      <w:pPr>
        <w:autoSpaceDE w:val="0"/>
        <w:autoSpaceDN w:val="0"/>
        <w:rPr>
          <w:szCs w:val="24"/>
        </w:rPr>
      </w:pPr>
      <w:r w:rsidRPr="0005244B">
        <w:rPr>
          <w:rFonts w:hint="eastAsia"/>
          <w:szCs w:val="24"/>
        </w:rPr>
        <w:t xml:space="preserve">　大船渡市長　　様</w:t>
      </w:r>
    </w:p>
    <w:p w14:paraId="7C4E7E6B" w14:textId="77777777" w:rsidR="00660FBE" w:rsidRPr="0005244B" w:rsidRDefault="00660FBE" w:rsidP="00CD36A8">
      <w:pPr>
        <w:autoSpaceDE w:val="0"/>
        <w:autoSpaceDN w:val="0"/>
        <w:rPr>
          <w:szCs w:val="24"/>
        </w:rPr>
      </w:pPr>
    </w:p>
    <w:p w14:paraId="6A54BFDC" w14:textId="718BD3C3" w:rsidR="00660FBE" w:rsidRDefault="000B7425" w:rsidP="00030A08">
      <w:pPr>
        <w:wordWrap w:val="0"/>
        <w:autoSpaceDE w:val="0"/>
        <w:autoSpaceDN w:val="0"/>
        <w:jc w:val="right"/>
        <w:rPr>
          <w:szCs w:val="24"/>
        </w:rPr>
      </w:pPr>
      <w:r>
        <w:rPr>
          <w:rFonts w:hint="eastAsia"/>
          <w:szCs w:val="24"/>
        </w:rPr>
        <w:t>法人の住</w:t>
      </w:r>
      <w:r w:rsidR="00660FBE" w:rsidRPr="0005244B">
        <w:rPr>
          <w:rFonts w:hint="eastAsia"/>
          <w:szCs w:val="24"/>
        </w:rPr>
        <w:t>所</w:t>
      </w:r>
      <w:r w:rsidR="00030A08" w:rsidRPr="0005244B">
        <w:rPr>
          <w:rFonts w:hint="eastAsia"/>
          <w:szCs w:val="24"/>
        </w:rPr>
        <w:t xml:space="preserve">　　　　　　　　　　　　　　　　</w:t>
      </w:r>
    </w:p>
    <w:p w14:paraId="06FD657D" w14:textId="4F8BA0E6" w:rsidR="000B7425" w:rsidRPr="0005244B" w:rsidRDefault="000B7425" w:rsidP="000B7425">
      <w:pPr>
        <w:wordWrap w:val="0"/>
        <w:autoSpaceDE w:val="0"/>
        <w:autoSpaceDN w:val="0"/>
        <w:jc w:val="right"/>
        <w:rPr>
          <w:szCs w:val="24"/>
        </w:rPr>
      </w:pPr>
      <w:r>
        <w:rPr>
          <w:rFonts w:hint="eastAsia"/>
          <w:szCs w:val="24"/>
        </w:rPr>
        <w:t xml:space="preserve">法人の名称　　　　　　　　　　　　　　　　</w:t>
      </w:r>
    </w:p>
    <w:p w14:paraId="505157D4" w14:textId="2E78DB77" w:rsidR="00660FBE" w:rsidRPr="0005244B" w:rsidRDefault="000B7425" w:rsidP="00030A08">
      <w:pPr>
        <w:wordWrap w:val="0"/>
        <w:autoSpaceDE w:val="0"/>
        <w:autoSpaceDN w:val="0"/>
        <w:jc w:val="right"/>
        <w:rPr>
          <w:szCs w:val="24"/>
        </w:rPr>
      </w:pPr>
      <w:r>
        <w:rPr>
          <w:rFonts w:hint="eastAsia"/>
          <w:szCs w:val="24"/>
        </w:rPr>
        <w:t>代表者氏</w:t>
      </w:r>
      <w:r w:rsidR="00660FBE" w:rsidRPr="0005244B">
        <w:rPr>
          <w:rFonts w:hint="eastAsia"/>
          <w:szCs w:val="24"/>
        </w:rPr>
        <w:t xml:space="preserve">名　　　　　　　　　　　　　　</w:t>
      </w:r>
      <w:r w:rsidR="003E1A34" w:rsidRPr="0005244B">
        <w:rPr>
          <w:rFonts w:hint="eastAsia"/>
          <w:szCs w:val="24"/>
        </w:rPr>
        <w:t>印</w:t>
      </w:r>
      <w:r w:rsidR="00030A08" w:rsidRPr="0005244B">
        <w:rPr>
          <w:rFonts w:hint="eastAsia"/>
          <w:szCs w:val="24"/>
        </w:rPr>
        <w:t xml:space="preserve">　</w:t>
      </w:r>
    </w:p>
    <w:p w14:paraId="14124EDF" w14:textId="254921C2" w:rsidR="00C03AC8" w:rsidRPr="00C03AC8" w:rsidRDefault="00C03AC8" w:rsidP="00C03AC8">
      <w:pPr>
        <w:autoSpaceDE w:val="0"/>
        <w:autoSpaceDN w:val="0"/>
        <w:ind w:firstLineChars="1600" w:firstLine="3855"/>
        <w:rPr>
          <w:szCs w:val="24"/>
        </w:rPr>
      </w:pPr>
      <w:r w:rsidRPr="00C03AC8">
        <w:rPr>
          <w:rFonts w:hint="eastAsia"/>
          <w:szCs w:val="24"/>
        </w:rPr>
        <w:t xml:space="preserve">（担当者：　</w:t>
      </w:r>
      <w:r>
        <w:rPr>
          <w:rFonts w:hint="eastAsia"/>
          <w:szCs w:val="24"/>
        </w:rPr>
        <w:t xml:space="preserve">　　　　　　　　　　　</w:t>
      </w:r>
      <w:r w:rsidRPr="00C03AC8">
        <w:rPr>
          <w:rFonts w:hint="eastAsia"/>
          <w:szCs w:val="24"/>
        </w:rPr>
        <w:t xml:space="preserve">　　　　）</w:t>
      </w:r>
    </w:p>
    <w:p w14:paraId="1EC185D0" w14:textId="69F5598C" w:rsidR="00660FBE" w:rsidRPr="0005244B" w:rsidRDefault="00C03AC8" w:rsidP="00C03AC8">
      <w:pPr>
        <w:autoSpaceDE w:val="0"/>
        <w:autoSpaceDN w:val="0"/>
        <w:ind w:firstLineChars="1600" w:firstLine="3855"/>
        <w:rPr>
          <w:szCs w:val="24"/>
        </w:rPr>
      </w:pPr>
      <w:r w:rsidRPr="00C03AC8">
        <w:rPr>
          <w:rFonts w:hint="eastAsia"/>
          <w:szCs w:val="24"/>
        </w:rPr>
        <w:t>（電話番号：</w:t>
      </w:r>
      <w:r>
        <w:rPr>
          <w:rFonts w:hint="eastAsia"/>
          <w:szCs w:val="24"/>
        </w:rPr>
        <w:t xml:space="preserve">　　　　　</w:t>
      </w:r>
      <w:r w:rsidRPr="00C03AC8">
        <w:rPr>
          <w:szCs w:val="24"/>
        </w:rPr>
        <w:t xml:space="preserve">　　　　　　　　　　）</w:t>
      </w:r>
    </w:p>
    <w:p w14:paraId="01373A4F" w14:textId="77777777" w:rsidR="003E1A34" w:rsidRDefault="003E1A34" w:rsidP="00CD36A8">
      <w:pPr>
        <w:autoSpaceDE w:val="0"/>
        <w:autoSpaceDN w:val="0"/>
        <w:rPr>
          <w:szCs w:val="24"/>
        </w:rPr>
      </w:pPr>
    </w:p>
    <w:p w14:paraId="04793DEF" w14:textId="77777777" w:rsidR="00C03AC8" w:rsidRPr="00C03AC8" w:rsidRDefault="00C03AC8" w:rsidP="00CD36A8">
      <w:pPr>
        <w:autoSpaceDE w:val="0"/>
        <w:autoSpaceDN w:val="0"/>
        <w:rPr>
          <w:szCs w:val="24"/>
        </w:rPr>
      </w:pPr>
    </w:p>
    <w:p w14:paraId="3EC48F96" w14:textId="51849308" w:rsidR="00660FBE" w:rsidRPr="0005244B" w:rsidRDefault="000B7425" w:rsidP="00CD36A8">
      <w:pPr>
        <w:autoSpaceDE w:val="0"/>
        <w:autoSpaceDN w:val="0"/>
        <w:jc w:val="center"/>
        <w:rPr>
          <w:szCs w:val="24"/>
        </w:rPr>
      </w:pPr>
      <w:r w:rsidRPr="000B7425">
        <w:rPr>
          <w:rFonts w:hint="eastAsia"/>
          <w:szCs w:val="24"/>
        </w:rPr>
        <w:t>都市再生推進法人指定申請書</w:t>
      </w:r>
    </w:p>
    <w:p w14:paraId="15C551C0" w14:textId="07065874" w:rsidR="00660FBE" w:rsidRPr="0005244B" w:rsidRDefault="003E1A34" w:rsidP="00CD36A8">
      <w:pPr>
        <w:autoSpaceDE w:val="0"/>
        <w:autoSpaceDN w:val="0"/>
        <w:rPr>
          <w:szCs w:val="24"/>
        </w:rPr>
      </w:pPr>
      <w:r w:rsidRPr="0005244B">
        <w:rPr>
          <w:rFonts w:hint="eastAsia"/>
          <w:szCs w:val="24"/>
        </w:rPr>
        <w:t xml:space="preserve">　</w:t>
      </w:r>
      <w:r w:rsidR="000B7425" w:rsidRPr="000B7425">
        <w:rPr>
          <w:rFonts w:hint="eastAsia"/>
          <w:szCs w:val="24"/>
        </w:rPr>
        <w:t>都市再生特別措置法第</w:t>
      </w:r>
      <w:r w:rsidR="000B7425" w:rsidRPr="000B7425">
        <w:rPr>
          <w:szCs w:val="24"/>
        </w:rPr>
        <w:t>118条第１項の規定による都市再生推進法人の指定を受けたいので、下記の書類を添えて申請します。なお、指定に関係する法令及び誓約事項を遵守します。</w:t>
      </w:r>
    </w:p>
    <w:p w14:paraId="56C19AA0" w14:textId="77777777" w:rsidR="00660FBE" w:rsidRPr="0005244B" w:rsidRDefault="00660FBE" w:rsidP="00CD36A8">
      <w:pPr>
        <w:autoSpaceDE w:val="0"/>
        <w:autoSpaceDN w:val="0"/>
        <w:rPr>
          <w:szCs w:val="24"/>
        </w:rPr>
      </w:pPr>
    </w:p>
    <w:p w14:paraId="5C55DDB7" w14:textId="77777777" w:rsidR="00660FBE" w:rsidRPr="0005244B" w:rsidRDefault="00660FBE" w:rsidP="00CD36A8">
      <w:pPr>
        <w:pStyle w:val="af"/>
        <w:autoSpaceDE w:val="0"/>
        <w:autoSpaceDN w:val="0"/>
        <w:rPr>
          <w:b/>
          <w:sz w:val="24"/>
          <w:szCs w:val="24"/>
        </w:rPr>
      </w:pPr>
      <w:r w:rsidRPr="0005244B">
        <w:rPr>
          <w:rFonts w:hint="eastAsia"/>
          <w:b/>
          <w:sz w:val="24"/>
          <w:szCs w:val="24"/>
        </w:rPr>
        <w:t>記</w:t>
      </w:r>
    </w:p>
    <w:p w14:paraId="65279D67" w14:textId="77777777" w:rsidR="00660FBE" w:rsidRPr="0005244B" w:rsidRDefault="00660FBE" w:rsidP="00CD36A8">
      <w:pPr>
        <w:autoSpaceDE w:val="0"/>
        <w:autoSpaceDN w:val="0"/>
        <w:rPr>
          <w:sz w:val="22"/>
        </w:rPr>
      </w:pPr>
    </w:p>
    <w:p w14:paraId="3BF970FF" w14:textId="77777777" w:rsidR="000B7425" w:rsidRPr="000B7425" w:rsidRDefault="000B7425" w:rsidP="000B7425">
      <w:pPr>
        <w:pStyle w:val="af1"/>
        <w:tabs>
          <w:tab w:val="left" w:pos="1524"/>
        </w:tabs>
        <w:autoSpaceDE w:val="0"/>
        <w:autoSpaceDN w:val="0"/>
        <w:ind w:right="840"/>
        <w:jc w:val="left"/>
        <w:rPr>
          <w:rFonts w:asciiTheme="minorEastAsia" w:hAnsiTheme="minorEastAsia"/>
          <w:b/>
          <w:sz w:val="24"/>
          <w:szCs w:val="24"/>
        </w:rPr>
      </w:pPr>
      <w:r w:rsidRPr="000B7425">
        <w:rPr>
          <w:rFonts w:asciiTheme="minorEastAsia" w:hAnsiTheme="minorEastAsia" w:hint="eastAsia"/>
          <w:b/>
          <w:sz w:val="24"/>
          <w:szCs w:val="24"/>
        </w:rPr>
        <w:t>１　添付書類</w:t>
      </w:r>
    </w:p>
    <w:p w14:paraId="6B70CC63" w14:textId="77777777" w:rsidR="000B7425" w:rsidRPr="000B7425" w:rsidRDefault="000B7425" w:rsidP="000B7425">
      <w:pPr>
        <w:pStyle w:val="af1"/>
        <w:tabs>
          <w:tab w:val="left" w:pos="1524"/>
        </w:tabs>
        <w:autoSpaceDE w:val="0"/>
        <w:autoSpaceDN w:val="0"/>
        <w:ind w:right="840" w:firstLineChars="100" w:firstLine="241"/>
        <w:jc w:val="left"/>
        <w:rPr>
          <w:rFonts w:asciiTheme="minorEastAsia" w:hAnsiTheme="minorEastAsia"/>
          <w:b/>
          <w:sz w:val="24"/>
          <w:szCs w:val="24"/>
        </w:rPr>
      </w:pPr>
      <w:r w:rsidRPr="000B7425">
        <w:rPr>
          <w:rFonts w:asciiTheme="minorEastAsia" w:hAnsiTheme="minorEastAsia"/>
          <w:b/>
          <w:sz w:val="24"/>
          <w:szCs w:val="24"/>
        </w:rPr>
        <w:t>(1) 定款</w:t>
      </w:r>
      <w:bookmarkStart w:id="0" w:name="_GoBack"/>
      <w:bookmarkEnd w:id="0"/>
    </w:p>
    <w:p w14:paraId="615DE56D" w14:textId="77777777" w:rsidR="000B7425" w:rsidRPr="000B7425" w:rsidRDefault="000B7425" w:rsidP="000B7425">
      <w:pPr>
        <w:pStyle w:val="af1"/>
        <w:tabs>
          <w:tab w:val="left" w:pos="1524"/>
        </w:tabs>
        <w:autoSpaceDE w:val="0"/>
        <w:autoSpaceDN w:val="0"/>
        <w:ind w:right="840" w:firstLineChars="100" w:firstLine="241"/>
        <w:jc w:val="left"/>
        <w:rPr>
          <w:rFonts w:asciiTheme="minorEastAsia" w:hAnsiTheme="minorEastAsia"/>
          <w:b/>
          <w:sz w:val="24"/>
          <w:szCs w:val="24"/>
        </w:rPr>
      </w:pPr>
      <w:r w:rsidRPr="000B7425">
        <w:rPr>
          <w:rFonts w:asciiTheme="minorEastAsia" w:hAnsiTheme="minorEastAsia"/>
          <w:b/>
          <w:sz w:val="24"/>
          <w:szCs w:val="24"/>
        </w:rPr>
        <w:t>(2) 登記事項証明書</w:t>
      </w:r>
    </w:p>
    <w:p w14:paraId="6A37835A" w14:textId="77777777" w:rsidR="000B7425" w:rsidRPr="000B7425" w:rsidRDefault="000B7425" w:rsidP="000B7425">
      <w:pPr>
        <w:pStyle w:val="af1"/>
        <w:tabs>
          <w:tab w:val="left" w:pos="1524"/>
        </w:tabs>
        <w:autoSpaceDE w:val="0"/>
        <w:autoSpaceDN w:val="0"/>
        <w:ind w:right="840" w:firstLineChars="100" w:firstLine="241"/>
        <w:jc w:val="left"/>
        <w:rPr>
          <w:rFonts w:asciiTheme="minorEastAsia" w:hAnsiTheme="minorEastAsia"/>
          <w:b/>
          <w:sz w:val="24"/>
          <w:szCs w:val="24"/>
        </w:rPr>
      </w:pPr>
      <w:r w:rsidRPr="000B7425">
        <w:rPr>
          <w:rFonts w:asciiTheme="minorEastAsia" w:hAnsiTheme="minorEastAsia"/>
          <w:b/>
          <w:sz w:val="24"/>
          <w:szCs w:val="24"/>
        </w:rPr>
        <w:t>(3) 役員の氏名、住所及び略歴を記載した書面</w:t>
      </w:r>
    </w:p>
    <w:p w14:paraId="6EB6FE17" w14:textId="77777777" w:rsidR="000B7425" w:rsidRPr="000B7425" w:rsidRDefault="000B7425" w:rsidP="000B7425">
      <w:pPr>
        <w:pStyle w:val="af1"/>
        <w:tabs>
          <w:tab w:val="left" w:pos="1524"/>
        </w:tabs>
        <w:autoSpaceDE w:val="0"/>
        <w:autoSpaceDN w:val="0"/>
        <w:ind w:right="840" w:firstLineChars="100" w:firstLine="241"/>
        <w:jc w:val="left"/>
        <w:rPr>
          <w:rFonts w:asciiTheme="minorEastAsia" w:hAnsiTheme="minorEastAsia"/>
          <w:b/>
          <w:sz w:val="24"/>
          <w:szCs w:val="24"/>
        </w:rPr>
      </w:pPr>
      <w:r w:rsidRPr="000B7425">
        <w:rPr>
          <w:rFonts w:asciiTheme="minorEastAsia" w:hAnsiTheme="minorEastAsia"/>
          <w:b/>
          <w:sz w:val="24"/>
          <w:szCs w:val="24"/>
        </w:rPr>
        <w:t>(4) 法人の組織及び沿革を記載した書面並びに事務分担を記載した書面</w:t>
      </w:r>
    </w:p>
    <w:p w14:paraId="7D3EB5DB" w14:textId="77777777" w:rsidR="000B7425" w:rsidRPr="000B7425" w:rsidRDefault="000B7425" w:rsidP="000B7425">
      <w:pPr>
        <w:pStyle w:val="af1"/>
        <w:tabs>
          <w:tab w:val="left" w:pos="1524"/>
        </w:tabs>
        <w:autoSpaceDE w:val="0"/>
        <w:autoSpaceDN w:val="0"/>
        <w:ind w:leftChars="100" w:left="482" w:right="-2" w:hangingChars="100" w:hanging="241"/>
        <w:jc w:val="left"/>
        <w:rPr>
          <w:rFonts w:asciiTheme="minorEastAsia" w:hAnsiTheme="minorEastAsia"/>
          <w:b/>
          <w:sz w:val="24"/>
          <w:szCs w:val="24"/>
        </w:rPr>
      </w:pPr>
      <w:r w:rsidRPr="000B7425">
        <w:rPr>
          <w:rFonts w:asciiTheme="minorEastAsia" w:hAnsiTheme="minorEastAsia"/>
          <w:b/>
          <w:sz w:val="24"/>
          <w:szCs w:val="24"/>
        </w:rPr>
        <w:t>(5) 前事業年度の事業報告書、収支決算書及び貸借対照表又はこれらに相当する書類</w:t>
      </w:r>
    </w:p>
    <w:p w14:paraId="69D39C59" w14:textId="77777777" w:rsidR="000B7425" w:rsidRPr="000B7425" w:rsidRDefault="000B7425" w:rsidP="000B7425">
      <w:pPr>
        <w:pStyle w:val="af1"/>
        <w:tabs>
          <w:tab w:val="left" w:pos="1524"/>
        </w:tabs>
        <w:autoSpaceDE w:val="0"/>
        <w:autoSpaceDN w:val="0"/>
        <w:ind w:right="840" w:firstLineChars="100" w:firstLine="241"/>
        <w:jc w:val="left"/>
        <w:rPr>
          <w:rFonts w:asciiTheme="minorEastAsia" w:hAnsiTheme="minorEastAsia"/>
          <w:b/>
          <w:sz w:val="24"/>
          <w:szCs w:val="24"/>
        </w:rPr>
      </w:pPr>
      <w:r w:rsidRPr="000B7425">
        <w:rPr>
          <w:rFonts w:asciiTheme="minorEastAsia" w:hAnsiTheme="minorEastAsia"/>
          <w:b/>
          <w:sz w:val="24"/>
          <w:szCs w:val="24"/>
        </w:rPr>
        <w:t>(6) 当該事業年度の事業計画書及び収支予算書又はこれらに相当する書類</w:t>
      </w:r>
    </w:p>
    <w:p w14:paraId="76220408" w14:textId="77777777" w:rsidR="000B7425" w:rsidRPr="000B7425" w:rsidRDefault="000B7425" w:rsidP="000B7425">
      <w:pPr>
        <w:pStyle w:val="af1"/>
        <w:tabs>
          <w:tab w:val="left" w:pos="1524"/>
        </w:tabs>
        <w:autoSpaceDE w:val="0"/>
        <w:autoSpaceDN w:val="0"/>
        <w:ind w:leftChars="100" w:left="482" w:right="-2" w:hangingChars="100" w:hanging="241"/>
        <w:jc w:val="left"/>
        <w:rPr>
          <w:rFonts w:asciiTheme="minorEastAsia" w:hAnsiTheme="minorEastAsia"/>
          <w:b/>
          <w:sz w:val="24"/>
          <w:szCs w:val="24"/>
        </w:rPr>
      </w:pPr>
      <w:r w:rsidRPr="000B7425">
        <w:rPr>
          <w:rFonts w:asciiTheme="minorEastAsia" w:hAnsiTheme="minorEastAsia"/>
          <w:b/>
          <w:sz w:val="24"/>
          <w:szCs w:val="24"/>
        </w:rPr>
        <w:t>(7) 推進法人に指定される以前のまちづくり活動の実績を示す書類及び今後の方針等を記載した書面</w:t>
      </w:r>
    </w:p>
    <w:p w14:paraId="120190DC" w14:textId="77777777" w:rsidR="000B7425" w:rsidRPr="000B7425" w:rsidRDefault="000B7425" w:rsidP="000B7425">
      <w:pPr>
        <w:pStyle w:val="af1"/>
        <w:tabs>
          <w:tab w:val="left" w:pos="1524"/>
        </w:tabs>
        <w:autoSpaceDE w:val="0"/>
        <w:autoSpaceDN w:val="0"/>
        <w:ind w:right="840" w:firstLineChars="100" w:firstLine="241"/>
        <w:jc w:val="left"/>
        <w:rPr>
          <w:rFonts w:asciiTheme="minorEastAsia" w:hAnsiTheme="minorEastAsia"/>
          <w:b/>
          <w:sz w:val="24"/>
          <w:szCs w:val="24"/>
        </w:rPr>
      </w:pPr>
      <w:r w:rsidRPr="000B7425">
        <w:rPr>
          <w:rFonts w:asciiTheme="minorEastAsia" w:hAnsiTheme="minorEastAsia"/>
          <w:b/>
          <w:sz w:val="24"/>
          <w:szCs w:val="24"/>
        </w:rPr>
        <w:t>(8) 活動地域を示す図面</w:t>
      </w:r>
    </w:p>
    <w:p w14:paraId="611EF567" w14:textId="77777777" w:rsidR="000B7425" w:rsidRPr="000B7425" w:rsidRDefault="000B7425" w:rsidP="000B7425">
      <w:pPr>
        <w:pStyle w:val="af1"/>
        <w:tabs>
          <w:tab w:val="left" w:pos="1524"/>
        </w:tabs>
        <w:autoSpaceDE w:val="0"/>
        <w:autoSpaceDN w:val="0"/>
        <w:ind w:right="840" w:firstLineChars="100" w:firstLine="241"/>
        <w:jc w:val="left"/>
        <w:rPr>
          <w:rFonts w:asciiTheme="minorEastAsia" w:hAnsiTheme="minorEastAsia"/>
          <w:b/>
          <w:sz w:val="24"/>
          <w:szCs w:val="24"/>
        </w:rPr>
      </w:pPr>
      <w:r w:rsidRPr="000B7425">
        <w:rPr>
          <w:rFonts w:asciiTheme="minorEastAsia" w:hAnsiTheme="minorEastAsia"/>
          <w:b/>
          <w:sz w:val="24"/>
          <w:szCs w:val="24"/>
        </w:rPr>
        <w:t>(9) 法第119条に規定する業務に関する計画書</w:t>
      </w:r>
    </w:p>
    <w:p w14:paraId="7BB95412" w14:textId="22830D47" w:rsidR="000B7425" w:rsidRPr="000B7425" w:rsidRDefault="000B7425" w:rsidP="000B7425">
      <w:pPr>
        <w:pStyle w:val="af1"/>
        <w:tabs>
          <w:tab w:val="left" w:pos="1524"/>
        </w:tabs>
        <w:autoSpaceDE w:val="0"/>
        <w:autoSpaceDN w:val="0"/>
        <w:ind w:right="840" w:firstLineChars="100" w:firstLine="241"/>
        <w:jc w:val="left"/>
        <w:rPr>
          <w:rFonts w:asciiTheme="minorEastAsia" w:hAnsiTheme="minorEastAsia"/>
          <w:b/>
          <w:sz w:val="24"/>
          <w:szCs w:val="24"/>
        </w:rPr>
      </w:pPr>
      <w:r w:rsidRPr="000B7425">
        <w:rPr>
          <w:rFonts w:asciiTheme="minorEastAsia" w:hAnsiTheme="minorEastAsia"/>
          <w:b/>
          <w:sz w:val="24"/>
          <w:szCs w:val="24"/>
        </w:rPr>
        <w:t>(10)</w:t>
      </w:r>
      <w:r w:rsidR="00437167">
        <w:rPr>
          <w:rFonts w:asciiTheme="minorEastAsia" w:hAnsiTheme="minorEastAsia" w:hint="eastAsia"/>
          <w:b/>
          <w:sz w:val="24"/>
          <w:szCs w:val="24"/>
        </w:rPr>
        <w:t xml:space="preserve">　</w:t>
      </w:r>
      <w:r w:rsidRPr="000B7425">
        <w:rPr>
          <w:rFonts w:asciiTheme="minorEastAsia" w:hAnsiTheme="minorEastAsia"/>
          <w:b/>
          <w:sz w:val="24"/>
          <w:szCs w:val="24"/>
        </w:rPr>
        <w:t>その他推進法人の業務に関し参考となる書類</w:t>
      </w:r>
    </w:p>
    <w:p w14:paraId="0FDB26B6" w14:textId="77777777" w:rsidR="000B7425" w:rsidRPr="000B7425" w:rsidRDefault="000B7425" w:rsidP="000B7425">
      <w:pPr>
        <w:pStyle w:val="af1"/>
        <w:tabs>
          <w:tab w:val="left" w:pos="1524"/>
        </w:tabs>
        <w:autoSpaceDE w:val="0"/>
        <w:autoSpaceDN w:val="0"/>
        <w:ind w:right="840"/>
        <w:jc w:val="left"/>
        <w:rPr>
          <w:rFonts w:asciiTheme="minorEastAsia" w:hAnsiTheme="minorEastAsia"/>
          <w:b/>
          <w:sz w:val="24"/>
          <w:szCs w:val="24"/>
        </w:rPr>
      </w:pPr>
    </w:p>
    <w:p w14:paraId="6568C472" w14:textId="77777777" w:rsidR="000B7425" w:rsidRPr="000B7425" w:rsidRDefault="000B7425" w:rsidP="000B7425">
      <w:pPr>
        <w:pStyle w:val="af1"/>
        <w:tabs>
          <w:tab w:val="left" w:pos="1524"/>
        </w:tabs>
        <w:autoSpaceDE w:val="0"/>
        <w:autoSpaceDN w:val="0"/>
        <w:ind w:right="840"/>
        <w:jc w:val="left"/>
        <w:rPr>
          <w:rFonts w:asciiTheme="minorEastAsia" w:hAnsiTheme="minorEastAsia"/>
          <w:b/>
          <w:sz w:val="24"/>
          <w:szCs w:val="24"/>
        </w:rPr>
      </w:pPr>
      <w:r w:rsidRPr="000B7425">
        <w:rPr>
          <w:rFonts w:asciiTheme="minorEastAsia" w:hAnsiTheme="minorEastAsia" w:hint="eastAsia"/>
          <w:b/>
          <w:sz w:val="24"/>
          <w:szCs w:val="24"/>
        </w:rPr>
        <w:t>２　誓約事項</w:t>
      </w:r>
    </w:p>
    <w:p w14:paraId="7F452952" w14:textId="4AE3B45D" w:rsidR="000B7425" w:rsidRPr="000B7425" w:rsidRDefault="000B7425" w:rsidP="000B7425">
      <w:pPr>
        <w:pStyle w:val="af1"/>
        <w:tabs>
          <w:tab w:val="left" w:pos="1524"/>
        </w:tabs>
        <w:autoSpaceDE w:val="0"/>
        <w:autoSpaceDN w:val="0"/>
        <w:ind w:right="840"/>
        <w:jc w:val="left"/>
        <w:rPr>
          <w:rFonts w:asciiTheme="minorEastAsia" w:hAnsiTheme="minorEastAsia"/>
          <w:b/>
          <w:sz w:val="24"/>
          <w:szCs w:val="24"/>
        </w:rPr>
      </w:pPr>
      <w:r w:rsidRPr="000B7425">
        <w:rPr>
          <w:rFonts w:asciiTheme="minorEastAsia" w:hAnsiTheme="minorEastAsia" w:hint="eastAsia"/>
          <w:b/>
          <w:sz w:val="24"/>
          <w:szCs w:val="24"/>
        </w:rPr>
        <w:t xml:space="preserve">　　本申請は、暴力団の利益になり、又は</w:t>
      </w:r>
      <w:r w:rsidR="00437167">
        <w:rPr>
          <w:rFonts w:asciiTheme="minorEastAsia" w:hAnsiTheme="minorEastAsia" w:hint="eastAsia"/>
          <w:b/>
          <w:sz w:val="24"/>
          <w:szCs w:val="24"/>
        </w:rPr>
        <w:t>利益になる</w:t>
      </w:r>
      <w:r w:rsidRPr="000B7425">
        <w:rPr>
          <w:rFonts w:asciiTheme="minorEastAsia" w:hAnsiTheme="minorEastAsia" w:hint="eastAsia"/>
          <w:b/>
          <w:sz w:val="24"/>
          <w:szCs w:val="24"/>
        </w:rPr>
        <w:t>おそれはありません。</w:t>
      </w:r>
    </w:p>
    <w:p w14:paraId="1B4F1BD0" w14:textId="3C32E71D" w:rsidR="000B7425" w:rsidRPr="000B7425" w:rsidRDefault="000B7425" w:rsidP="000B7425">
      <w:pPr>
        <w:pStyle w:val="af1"/>
        <w:tabs>
          <w:tab w:val="left" w:pos="1524"/>
        </w:tabs>
        <w:autoSpaceDE w:val="0"/>
        <w:autoSpaceDN w:val="0"/>
        <w:ind w:left="241" w:right="-2" w:hangingChars="100" w:hanging="241"/>
        <w:jc w:val="left"/>
        <w:rPr>
          <w:rFonts w:asciiTheme="minorEastAsia" w:hAnsiTheme="minorEastAsia"/>
          <w:b/>
          <w:sz w:val="24"/>
          <w:szCs w:val="24"/>
        </w:rPr>
      </w:pPr>
      <w:r w:rsidRPr="000B7425">
        <w:rPr>
          <w:rFonts w:asciiTheme="minorEastAsia" w:hAnsiTheme="minorEastAsia" w:hint="eastAsia"/>
          <w:b/>
          <w:sz w:val="24"/>
          <w:szCs w:val="24"/>
        </w:rPr>
        <w:t xml:space="preserve">　　また、申請者の役員、従業員、社員その他の構成員は、</w:t>
      </w:r>
      <w:r w:rsidR="00437167">
        <w:rPr>
          <w:rFonts w:asciiTheme="minorEastAsia" w:hAnsiTheme="minorEastAsia" w:hint="eastAsia"/>
          <w:b/>
          <w:sz w:val="24"/>
          <w:szCs w:val="24"/>
        </w:rPr>
        <w:t>暴力団員又は暴力団と密接な関係を有する者</w:t>
      </w:r>
      <w:r w:rsidRPr="000B7425">
        <w:rPr>
          <w:rFonts w:asciiTheme="minorEastAsia" w:hAnsiTheme="minorEastAsia"/>
          <w:b/>
          <w:sz w:val="24"/>
          <w:szCs w:val="24"/>
        </w:rPr>
        <w:t>ではありません。</w:t>
      </w:r>
    </w:p>
    <w:p w14:paraId="7BCCF429" w14:textId="77777777" w:rsidR="000B7425" w:rsidRPr="000B7425" w:rsidRDefault="000B7425" w:rsidP="000B7425">
      <w:pPr>
        <w:pStyle w:val="af1"/>
        <w:tabs>
          <w:tab w:val="left" w:pos="1524"/>
        </w:tabs>
        <w:autoSpaceDE w:val="0"/>
        <w:autoSpaceDN w:val="0"/>
        <w:ind w:right="840"/>
        <w:jc w:val="left"/>
        <w:rPr>
          <w:rFonts w:asciiTheme="minorEastAsia" w:hAnsiTheme="minorEastAsia"/>
          <w:b/>
          <w:sz w:val="24"/>
          <w:szCs w:val="24"/>
        </w:rPr>
      </w:pPr>
    </w:p>
    <w:p w14:paraId="275D2B47" w14:textId="4939834A" w:rsidR="00982884" w:rsidRPr="0005244B" w:rsidRDefault="000B7425" w:rsidP="00A42FED">
      <w:pPr>
        <w:pStyle w:val="af1"/>
        <w:tabs>
          <w:tab w:val="left" w:pos="1524"/>
        </w:tabs>
        <w:autoSpaceDE w:val="0"/>
        <w:autoSpaceDN w:val="0"/>
        <w:ind w:right="840" w:firstLineChars="100" w:firstLine="241"/>
        <w:jc w:val="left"/>
        <w:rPr>
          <w:szCs w:val="24"/>
        </w:rPr>
      </w:pPr>
      <w:r w:rsidRPr="000B7425">
        <w:rPr>
          <w:rFonts w:asciiTheme="minorEastAsia" w:hAnsiTheme="minorEastAsia" w:hint="eastAsia"/>
          <w:b/>
          <w:sz w:val="24"/>
          <w:szCs w:val="24"/>
        </w:rPr>
        <w:t>注</w:t>
      </w:r>
      <w:r w:rsidR="00437167">
        <w:rPr>
          <w:rFonts w:asciiTheme="minorEastAsia" w:hAnsiTheme="minorEastAsia" w:hint="eastAsia"/>
          <w:b/>
          <w:sz w:val="24"/>
          <w:szCs w:val="24"/>
        </w:rPr>
        <w:t xml:space="preserve">　</w:t>
      </w:r>
      <w:r w:rsidRPr="000B7425">
        <w:rPr>
          <w:rFonts w:asciiTheme="minorEastAsia" w:hAnsiTheme="minorEastAsia" w:hint="eastAsia"/>
          <w:b/>
          <w:sz w:val="24"/>
          <w:szCs w:val="24"/>
        </w:rPr>
        <w:t>暴力団排除のため、個人情報を警察に照会することがあります。</w:t>
      </w:r>
    </w:p>
    <w:sectPr w:rsidR="00982884" w:rsidRPr="0005244B" w:rsidSect="00A0182E">
      <w:pgSz w:w="11906" w:h="16838"/>
      <w:pgMar w:top="1276" w:right="1418" w:bottom="993"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1FFA4" w14:textId="77777777" w:rsidR="000B7425" w:rsidRDefault="000B7425" w:rsidP="00562E11">
      <w:r>
        <w:separator/>
      </w:r>
    </w:p>
  </w:endnote>
  <w:endnote w:type="continuationSeparator" w:id="0">
    <w:p w14:paraId="0DB6144D" w14:textId="77777777" w:rsidR="000B7425" w:rsidRDefault="000B7425" w:rsidP="0056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Oldst">
    <w:altName w:val="Bookman Old Style"/>
    <w:charset w:val="00"/>
    <w:family w:val="roman"/>
    <w:pitch w:val="variable"/>
    <w:sig w:usb0="00000001"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26D95" w14:textId="77777777" w:rsidR="000B7425" w:rsidRDefault="000B7425" w:rsidP="00562E11">
      <w:r>
        <w:separator/>
      </w:r>
    </w:p>
  </w:footnote>
  <w:footnote w:type="continuationSeparator" w:id="0">
    <w:p w14:paraId="25061335" w14:textId="77777777" w:rsidR="000B7425" w:rsidRDefault="000B7425" w:rsidP="00562E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379"/>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647"/>
    <w:rsid w:val="00007FE0"/>
    <w:rsid w:val="00010B89"/>
    <w:rsid w:val="00012186"/>
    <w:rsid w:val="00022AAD"/>
    <w:rsid w:val="00030A08"/>
    <w:rsid w:val="000312CA"/>
    <w:rsid w:val="00032E0A"/>
    <w:rsid w:val="00033C81"/>
    <w:rsid w:val="00035453"/>
    <w:rsid w:val="000355B4"/>
    <w:rsid w:val="0003573C"/>
    <w:rsid w:val="000426B0"/>
    <w:rsid w:val="000461A3"/>
    <w:rsid w:val="00050126"/>
    <w:rsid w:val="0005244B"/>
    <w:rsid w:val="00052C9E"/>
    <w:rsid w:val="000644A9"/>
    <w:rsid w:val="00065114"/>
    <w:rsid w:val="000679BE"/>
    <w:rsid w:val="00071C32"/>
    <w:rsid w:val="000740C9"/>
    <w:rsid w:val="0008205E"/>
    <w:rsid w:val="00090B3B"/>
    <w:rsid w:val="0009171B"/>
    <w:rsid w:val="000A50D4"/>
    <w:rsid w:val="000A7DCE"/>
    <w:rsid w:val="000B014D"/>
    <w:rsid w:val="000B0F7A"/>
    <w:rsid w:val="000B6CB4"/>
    <w:rsid w:val="000B7425"/>
    <w:rsid w:val="000C0979"/>
    <w:rsid w:val="000C0FC5"/>
    <w:rsid w:val="000D079A"/>
    <w:rsid w:val="000E08AB"/>
    <w:rsid w:val="000E1610"/>
    <w:rsid w:val="000E2536"/>
    <w:rsid w:val="000E2A73"/>
    <w:rsid w:val="000F028D"/>
    <w:rsid w:val="000F7586"/>
    <w:rsid w:val="000F7B01"/>
    <w:rsid w:val="00100054"/>
    <w:rsid w:val="00103222"/>
    <w:rsid w:val="001032D0"/>
    <w:rsid w:val="001112C9"/>
    <w:rsid w:val="00111949"/>
    <w:rsid w:val="0011492D"/>
    <w:rsid w:val="00117927"/>
    <w:rsid w:val="00117B3A"/>
    <w:rsid w:val="00120F5A"/>
    <w:rsid w:val="0012332F"/>
    <w:rsid w:val="00127216"/>
    <w:rsid w:val="00131FA8"/>
    <w:rsid w:val="00132076"/>
    <w:rsid w:val="00135B21"/>
    <w:rsid w:val="001363FF"/>
    <w:rsid w:val="00141370"/>
    <w:rsid w:val="001460C5"/>
    <w:rsid w:val="00152CE1"/>
    <w:rsid w:val="00154B52"/>
    <w:rsid w:val="00157540"/>
    <w:rsid w:val="00164B5D"/>
    <w:rsid w:val="00181849"/>
    <w:rsid w:val="00181C7D"/>
    <w:rsid w:val="00185944"/>
    <w:rsid w:val="00186638"/>
    <w:rsid w:val="00191C03"/>
    <w:rsid w:val="001956E1"/>
    <w:rsid w:val="001A2E95"/>
    <w:rsid w:val="001B3BC1"/>
    <w:rsid w:val="001B4D6D"/>
    <w:rsid w:val="001B5411"/>
    <w:rsid w:val="001C215E"/>
    <w:rsid w:val="001C21B5"/>
    <w:rsid w:val="001C43AE"/>
    <w:rsid w:val="001C75FD"/>
    <w:rsid w:val="001D164F"/>
    <w:rsid w:val="001D1F95"/>
    <w:rsid w:val="001D44CD"/>
    <w:rsid w:val="001D4961"/>
    <w:rsid w:val="001D5C8D"/>
    <w:rsid w:val="001E1BBE"/>
    <w:rsid w:val="001E6078"/>
    <w:rsid w:val="001E683F"/>
    <w:rsid w:val="001E6F42"/>
    <w:rsid w:val="001F043C"/>
    <w:rsid w:val="001F7274"/>
    <w:rsid w:val="0020071B"/>
    <w:rsid w:val="0020131D"/>
    <w:rsid w:val="002103C2"/>
    <w:rsid w:val="0021242A"/>
    <w:rsid w:val="00212E94"/>
    <w:rsid w:val="002176CC"/>
    <w:rsid w:val="00220834"/>
    <w:rsid w:val="00223408"/>
    <w:rsid w:val="0022606B"/>
    <w:rsid w:val="00232538"/>
    <w:rsid w:val="002328DB"/>
    <w:rsid w:val="00233257"/>
    <w:rsid w:val="00237B0A"/>
    <w:rsid w:val="002456A4"/>
    <w:rsid w:val="0025116D"/>
    <w:rsid w:val="00251335"/>
    <w:rsid w:val="002561DE"/>
    <w:rsid w:val="00257EAA"/>
    <w:rsid w:val="00263D2E"/>
    <w:rsid w:val="00264BF5"/>
    <w:rsid w:val="002664CE"/>
    <w:rsid w:val="00270703"/>
    <w:rsid w:val="00273F4E"/>
    <w:rsid w:val="0027648F"/>
    <w:rsid w:val="00277AAD"/>
    <w:rsid w:val="00282EFC"/>
    <w:rsid w:val="00284761"/>
    <w:rsid w:val="002864EB"/>
    <w:rsid w:val="002866B8"/>
    <w:rsid w:val="002A17A4"/>
    <w:rsid w:val="002A29B2"/>
    <w:rsid w:val="002A6C27"/>
    <w:rsid w:val="002B53D8"/>
    <w:rsid w:val="002B5E6A"/>
    <w:rsid w:val="002B7C07"/>
    <w:rsid w:val="002C1124"/>
    <w:rsid w:val="002C2071"/>
    <w:rsid w:val="002C4F62"/>
    <w:rsid w:val="002E0160"/>
    <w:rsid w:val="002F1C90"/>
    <w:rsid w:val="002F2479"/>
    <w:rsid w:val="002F4DEE"/>
    <w:rsid w:val="002F5D4B"/>
    <w:rsid w:val="00310127"/>
    <w:rsid w:val="00312561"/>
    <w:rsid w:val="00315D45"/>
    <w:rsid w:val="00322098"/>
    <w:rsid w:val="00330CC3"/>
    <w:rsid w:val="00336349"/>
    <w:rsid w:val="00340BF1"/>
    <w:rsid w:val="00341A13"/>
    <w:rsid w:val="003473D5"/>
    <w:rsid w:val="0035073B"/>
    <w:rsid w:val="003511A4"/>
    <w:rsid w:val="00354AD5"/>
    <w:rsid w:val="00364356"/>
    <w:rsid w:val="003670C8"/>
    <w:rsid w:val="00371FC8"/>
    <w:rsid w:val="00377B0C"/>
    <w:rsid w:val="00377C23"/>
    <w:rsid w:val="003943C4"/>
    <w:rsid w:val="003943E2"/>
    <w:rsid w:val="00394671"/>
    <w:rsid w:val="00395EA4"/>
    <w:rsid w:val="003972C7"/>
    <w:rsid w:val="003A08FD"/>
    <w:rsid w:val="003A385B"/>
    <w:rsid w:val="003A7C12"/>
    <w:rsid w:val="003C028A"/>
    <w:rsid w:val="003C06F2"/>
    <w:rsid w:val="003C3430"/>
    <w:rsid w:val="003D3867"/>
    <w:rsid w:val="003D6F7C"/>
    <w:rsid w:val="003E1A34"/>
    <w:rsid w:val="003E1C77"/>
    <w:rsid w:val="003F378C"/>
    <w:rsid w:val="003F4FFB"/>
    <w:rsid w:val="003F7003"/>
    <w:rsid w:val="004014E6"/>
    <w:rsid w:val="00402374"/>
    <w:rsid w:val="004031A1"/>
    <w:rsid w:val="0040336E"/>
    <w:rsid w:val="00404EE8"/>
    <w:rsid w:val="0041000F"/>
    <w:rsid w:val="00415496"/>
    <w:rsid w:val="00422640"/>
    <w:rsid w:val="0042318C"/>
    <w:rsid w:val="00425E50"/>
    <w:rsid w:val="0042692D"/>
    <w:rsid w:val="0043567D"/>
    <w:rsid w:val="00435FF2"/>
    <w:rsid w:val="00436237"/>
    <w:rsid w:val="00437167"/>
    <w:rsid w:val="0044424A"/>
    <w:rsid w:val="0044779A"/>
    <w:rsid w:val="00447AF1"/>
    <w:rsid w:val="00453492"/>
    <w:rsid w:val="00454E40"/>
    <w:rsid w:val="00460EB5"/>
    <w:rsid w:val="0047552B"/>
    <w:rsid w:val="0047780F"/>
    <w:rsid w:val="004A17D4"/>
    <w:rsid w:val="004A24C9"/>
    <w:rsid w:val="004A30CE"/>
    <w:rsid w:val="004A3420"/>
    <w:rsid w:val="004A5688"/>
    <w:rsid w:val="004B3667"/>
    <w:rsid w:val="004B3D0B"/>
    <w:rsid w:val="004C05C3"/>
    <w:rsid w:val="004C17B6"/>
    <w:rsid w:val="004C348C"/>
    <w:rsid w:val="004C3D74"/>
    <w:rsid w:val="004D1D6F"/>
    <w:rsid w:val="004E0ACD"/>
    <w:rsid w:val="004F2543"/>
    <w:rsid w:val="00500769"/>
    <w:rsid w:val="00502778"/>
    <w:rsid w:val="005031B6"/>
    <w:rsid w:val="00504326"/>
    <w:rsid w:val="0051138A"/>
    <w:rsid w:val="0052133C"/>
    <w:rsid w:val="00524BBD"/>
    <w:rsid w:val="005301A5"/>
    <w:rsid w:val="00535420"/>
    <w:rsid w:val="005509A2"/>
    <w:rsid w:val="00552F9A"/>
    <w:rsid w:val="00555A66"/>
    <w:rsid w:val="00557E08"/>
    <w:rsid w:val="0056101B"/>
    <w:rsid w:val="00562B50"/>
    <w:rsid w:val="00562E11"/>
    <w:rsid w:val="00565405"/>
    <w:rsid w:val="00573F45"/>
    <w:rsid w:val="00574054"/>
    <w:rsid w:val="005820D5"/>
    <w:rsid w:val="00595E25"/>
    <w:rsid w:val="005B6C83"/>
    <w:rsid w:val="005B6CDB"/>
    <w:rsid w:val="005B75C2"/>
    <w:rsid w:val="005B78A5"/>
    <w:rsid w:val="005C3A14"/>
    <w:rsid w:val="005C6880"/>
    <w:rsid w:val="005D3F99"/>
    <w:rsid w:val="005D7B6F"/>
    <w:rsid w:val="005F1449"/>
    <w:rsid w:val="005F1C7B"/>
    <w:rsid w:val="005F5E07"/>
    <w:rsid w:val="005F7C9E"/>
    <w:rsid w:val="00603E59"/>
    <w:rsid w:val="006073AE"/>
    <w:rsid w:val="00611270"/>
    <w:rsid w:val="00614E2F"/>
    <w:rsid w:val="006228DF"/>
    <w:rsid w:val="00633016"/>
    <w:rsid w:val="006408EC"/>
    <w:rsid w:val="006452EB"/>
    <w:rsid w:val="006466DE"/>
    <w:rsid w:val="00654FCD"/>
    <w:rsid w:val="006579EF"/>
    <w:rsid w:val="00660C26"/>
    <w:rsid w:val="00660FBE"/>
    <w:rsid w:val="006615EC"/>
    <w:rsid w:val="00663E16"/>
    <w:rsid w:val="0067540E"/>
    <w:rsid w:val="00675470"/>
    <w:rsid w:val="0067630D"/>
    <w:rsid w:val="00677F15"/>
    <w:rsid w:val="00680922"/>
    <w:rsid w:val="00692506"/>
    <w:rsid w:val="00694A38"/>
    <w:rsid w:val="00696A62"/>
    <w:rsid w:val="0069784B"/>
    <w:rsid w:val="006A0FD4"/>
    <w:rsid w:val="006B12A1"/>
    <w:rsid w:val="006C442F"/>
    <w:rsid w:val="006D263B"/>
    <w:rsid w:val="006D29E3"/>
    <w:rsid w:val="006D2D9A"/>
    <w:rsid w:val="006D4933"/>
    <w:rsid w:val="006E2D18"/>
    <w:rsid w:val="006E3FA0"/>
    <w:rsid w:val="006F0808"/>
    <w:rsid w:val="006F55D5"/>
    <w:rsid w:val="006F6375"/>
    <w:rsid w:val="007000A7"/>
    <w:rsid w:val="00701F99"/>
    <w:rsid w:val="00702531"/>
    <w:rsid w:val="00703590"/>
    <w:rsid w:val="0070426F"/>
    <w:rsid w:val="007123F4"/>
    <w:rsid w:val="00712754"/>
    <w:rsid w:val="00715AA8"/>
    <w:rsid w:val="0071658B"/>
    <w:rsid w:val="00724A7A"/>
    <w:rsid w:val="00727D06"/>
    <w:rsid w:val="00731765"/>
    <w:rsid w:val="00731893"/>
    <w:rsid w:val="00737B66"/>
    <w:rsid w:val="00740DD6"/>
    <w:rsid w:val="00751E9C"/>
    <w:rsid w:val="00752CA7"/>
    <w:rsid w:val="00752DAA"/>
    <w:rsid w:val="0075688F"/>
    <w:rsid w:val="00757414"/>
    <w:rsid w:val="00761CB0"/>
    <w:rsid w:val="0076775B"/>
    <w:rsid w:val="00777173"/>
    <w:rsid w:val="0078000C"/>
    <w:rsid w:val="007841D3"/>
    <w:rsid w:val="007918C8"/>
    <w:rsid w:val="00793581"/>
    <w:rsid w:val="007943EC"/>
    <w:rsid w:val="00794698"/>
    <w:rsid w:val="007A4AF2"/>
    <w:rsid w:val="007A583D"/>
    <w:rsid w:val="007C004C"/>
    <w:rsid w:val="007C0C28"/>
    <w:rsid w:val="007E45EB"/>
    <w:rsid w:val="007E7330"/>
    <w:rsid w:val="007F669A"/>
    <w:rsid w:val="00800A66"/>
    <w:rsid w:val="008047BC"/>
    <w:rsid w:val="00807E7A"/>
    <w:rsid w:val="00810338"/>
    <w:rsid w:val="0082119C"/>
    <w:rsid w:val="00824346"/>
    <w:rsid w:val="00825024"/>
    <w:rsid w:val="008252EF"/>
    <w:rsid w:val="00830CBA"/>
    <w:rsid w:val="00835335"/>
    <w:rsid w:val="00856117"/>
    <w:rsid w:val="00856D81"/>
    <w:rsid w:val="00861A9B"/>
    <w:rsid w:val="00861FB6"/>
    <w:rsid w:val="00864C21"/>
    <w:rsid w:val="008650C7"/>
    <w:rsid w:val="00873D8D"/>
    <w:rsid w:val="00874E32"/>
    <w:rsid w:val="00877DD5"/>
    <w:rsid w:val="00880BF0"/>
    <w:rsid w:val="0088769D"/>
    <w:rsid w:val="0089008F"/>
    <w:rsid w:val="008914EF"/>
    <w:rsid w:val="008972A0"/>
    <w:rsid w:val="00897C52"/>
    <w:rsid w:val="008A15EC"/>
    <w:rsid w:val="008A2B95"/>
    <w:rsid w:val="008B12B1"/>
    <w:rsid w:val="008B15CC"/>
    <w:rsid w:val="008B3A2D"/>
    <w:rsid w:val="008B73D9"/>
    <w:rsid w:val="008C3DDA"/>
    <w:rsid w:val="008C7AAF"/>
    <w:rsid w:val="008D7391"/>
    <w:rsid w:val="008F0ADD"/>
    <w:rsid w:val="008F3C5B"/>
    <w:rsid w:val="008F592C"/>
    <w:rsid w:val="008F6F69"/>
    <w:rsid w:val="009026E0"/>
    <w:rsid w:val="009131B8"/>
    <w:rsid w:val="0091392B"/>
    <w:rsid w:val="00915811"/>
    <w:rsid w:val="00922A20"/>
    <w:rsid w:val="00923DC5"/>
    <w:rsid w:val="00933EF3"/>
    <w:rsid w:val="00935610"/>
    <w:rsid w:val="00941A88"/>
    <w:rsid w:val="00942C70"/>
    <w:rsid w:val="009464A3"/>
    <w:rsid w:val="009515F7"/>
    <w:rsid w:val="00952F12"/>
    <w:rsid w:val="009532BC"/>
    <w:rsid w:val="009536D0"/>
    <w:rsid w:val="0095752D"/>
    <w:rsid w:val="009577E4"/>
    <w:rsid w:val="00963C74"/>
    <w:rsid w:val="009671EB"/>
    <w:rsid w:val="00974D6C"/>
    <w:rsid w:val="00975955"/>
    <w:rsid w:val="0097615F"/>
    <w:rsid w:val="00976597"/>
    <w:rsid w:val="00977990"/>
    <w:rsid w:val="0098068C"/>
    <w:rsid w:val="00980A2B"/>
    <w:rsid w:val="00981D5F"/>
    <w:rsid w:val="00982884"/>
    <w:rsid w:val="00983E96"/>
    <w:rsid w:val="0098593E"/>
    <w:rsid w:val="0098684B"/>
    <w:rsid w:val="00986FDE"/>
    <w:rsid w:val="00986FE8"/>
    <w:rsid w:val="00987EEC"/>
    <w:rsid w:val="0099018C"/>
    <w:rsid w:val="009905B7"/>
    <w:rsid w:val="00992FD3"/>
    <w:rsid w:val="009A1663"/>
    <w:rsid w:val="009A2E97"/>
    <w:rsid w:val="009A4ABC"/>
    <w:rsid w:val="009B21EC"/>
    <w:rsid w:val="009C4AD7"/>
    <w:rsid w:val="009D274D"/>
    <w:rsid w:val="009D7482"/>
    <w:rsid w:val="009D7516"/>
    <w:rsid w:val="009E1C26"/>
    <w:rsid w:val="009E1CA2"/>
    <w:rsid w:val="009E20F7"/>
    <w:rsid w:val="009E25FE"/>
    <w:rsid w:val="009F4884"/>
    <w:rsid w:val="009F50FF"/>
    <w:rsid w:val="00A008FC"/>
    <w:rsid w:val="00A01559"/>
    <w:rsid w:val="00A0182E"/>
    <w:rsid w:val="00A032E8"/>
    <w:rsid w:val="00A04145"/>
    <w:rsid w:val="00A04397"/>
    <w:rsid w:val="00A16DD3"/>
    <w:rsid w:val="00A24C7C"/>
    <w:rsid w:val="00A24D4E"/>
    <w:rsid w:val="00A3098C"/>
    <w:rsid w:val="00A32DC7"/>
    <w:rsid w:val="00A42FED"/>
    <w:rsid w:val="00A45964"/>
    <w:rsid w:val="00A60697"/>
    <w:rsid w:val="00A60C33"/>
    <w:rsid w:val="00A62F6D"/>
    <w:rsid w:val="00A645F1"/>
    <w:rsid w:val="00A65056"/>
    <w:rsid w:val="00A65734"/>
    <w:rsid w:val="00A65948"/>
    <w:rsid w:val="00A71189"/>
    <w:rsid w:val="00A760A7"/>
    <w:rsid w:val="00A80C72"/>
    <w:rsid w:val="00A80F55"/>
    <w:rsid w:val="00A95CFD"/>
    <w:rsid w:val="00A96E6B"/>
    <w:rsid w:val="00A974D1"/>
    <w:rsid w:val="00AA4A80"/>
    <w:rsid w:val="00AA7F0C"/>
    <w:rsid w:val="00AB00D5"/>
    <w:rsid w:val="00AB2F73"/>
    <w:rsid w:val="00AB3BB7"/>
    <w:rsid w:val="00AB4194"/>
    <w:rsid w:val="00AB45D2"/>
    <w:rsid w:val="00AB5549"/>
    <w:rsid w:val="00AC1BE2"/>
    <w:rsid w:val="00AC3285"/>
    <w:rsid w:val="00AC40DA"/>
    <w:rsid w:val="00AC76A7"/>
    <w:rsid w:val="00AD20A5"/>
    <w:rsid w:val="00AD39CA"/>
    <w:rsid w:val="00AD4F5A"/>
    <w:rsid w:val="00AD761D"/>
    <w:rsid w:val="00AD7CC7"/>
    <w:rsid w:val="00AE6C08"/>
    <w:rsid w:val="00AF05F4"/>
    <w:rsid w:val="00AF7346"/>
    <w:rsid w:val="00B02196"/>
    <w:rsid w:val="00B05CD8"/>
    <w:rsid w:val="00B146B1"/>
    <w:rsid w:val="00B1681A"/>
    <w:rsid w:val="00B20DB7"/>
    <w:rsid w:val="00B21073"/>
    <w:rsid w:val="00B221F4"/>
    <w:rsid w:val="00B244AB"/>
    <w:rsid w:val="00B31169"/>
    <w:rsid w:val="00B50EBB"/>
    <w:rsid w:val="00B538A5"/>
    <w:rsid w:val="00B56D59"/>
    <w:rsid w:val="00B617A3"/>
    <w:rsid w:val="00B62273"/>
    <w:rsid w:val="00B64DA2"/>
    <w:rsid w:val="00B664C7"/>
    <w:rsid w:val="00B67068"/>
    <w:rsid w:val="00B70BEB"/>
    <w:rsid w:val="00B729B5"/>
    <w:rsid w:val="00B774C5"/>
    <w:rsid w:val="00B80C54"/>
    <w:rsid w:val="00B81C29"/>
    <w:rsid w:val="00B82AC9"/>
    <w:rsid w:val="00B830BA"/>
    <w:rsid w:val="00B85C82"/>
    <w:rsid w:val="00B8752D"/>
    <w:rsid w:val="00B9343D"/>
    <w:rsid w:val="00B97169"/>
    <w:rsid w:val="00B97C93"/>
    <w:rsid w:val="00BA36B2"/>
    <w:rsid w:val="00BB27A8"/>
    <w:rsid w:val="00BB4033"/>
    <w:rsid w:val="00BC2F14"/>
    <w:rsid w:val="00BC4E78"/>
    <w:rsid w:val="00BC55A6"/>
    <w:rsid w:val="00BD0B8B"/>
    <w:rsid w:val="00BD5053"/>
    <w:rsid w:val="00BD7806"/>
    <w:rsid w:val="00BE07E3"/>
    <w:rsid w:val="00BE0C56"/>
    <w:rsid w:val="00BE4B64"/>
    <w:rsid w:val="00BE738A"/>
    <w:rsid w:val="00BF60D2"/>
    <w:rsid w:val="00BF6558"/>
    <w:rsid w:val="00C00326"/>
    <w:rsid w:val="00C00FCF"/>
    <w:rsid w:val="00C03AC8"/>
    <w:rsid w:val="00C04AC3"/>
    <w:rsid w:val="00C065AF"/>
    <w:rsid w:val="00C11E60"/>
    <w:rsid w:val="00C151BD"/>
    <w:rsid w:val="00C15958"/>
    <w:rsid w:val="00C16C77"/>
    <w:rsid w:val="00C216A7"/>
    <w:rsid w:val="00C2291F"/>
    <w:rsid w:val="00C257D3"/>
    <w:rsid w:val="00C26E20"/>
    <w:rsid w:val="00C36F58"/>
    <w:rsid w:val="00C40D60"/>
    <w:rsid w:val="00C44620"/>
    <w:rsid w:val="00C52BF4"/>
    <w:rsid w:val="00C55359"/>
    <w:rsid w:val="00C55B8D"/>
    <w:rsid w:val="00C571A2"/>
    <w:rsid w:val="00C6065E"/>
    <w:rsid w:val="00C674AF"/>
    <w:rsid w:val="00C7567D"/>
    <w:rsid w:val="00C8098A"/>
    <w:rsid w:val="00C82459"/>
    <w:rsid w:val="00C839EA"/>
    <w:rsid w:val="00C90508"/>
    <w:rsid w:val="00C90A52"/>
    <w:rsid w:val="00C91A47"/>
    <w:rsid w:val="00C9723A"/>
    <w:rsid w:val="00CB7763"/>
    <w:rsid w:val="00CC0742"/>
    <w:rsid w:val="00CC208D"/>
    <w:rsid w:val="00CC2BAB"/>
    <w:rsid w:val="00CC4753"/>
    <w:rsid w:val="00CD0B9E"/>
    <w:rsid w:val="00CD36A8"/>
    <w:rsid w:val="00CD3B17"/>
    <w:rsid w:val="00CD640B"/>
    <w:rsid w:val="00CD677F"/>
    <w:rsid w:val="00CE0DD4"/>
    <w:rsid w:val="00CE2788"/>
    <w:rsid w:val="00CE36E4"/>
    <w:rsid w:val="00CE4E4C"/>
    <w:rsid w:val="00CF1A12"/>
    <w:rsid w:val="00CF78D9"/>
    <w:rsid w:val="00D1117F"/>
    <w:rsid w:val="00D11520"/>
    <w:rsid w:val="00D14055"/>
    <w:rsid w:val="00D1543C"/>
    <w:rsid w:val="00D15B8F"/>
    <w:rsid w:val="00D17B5D"/>
    <w:rsid w:val="00D20930"/>
    <w:rsid w:val="00D22ABE"/>
    <w:rsid w:val="00D37928"/>
    <w:rsid w:val="00D442BD"/>
    <w:rsid w:val="00D5399B"/>
    <w:rsid w:val="00D5565E"/>
    <w:rsid w:val="00D55C06"/>
    <w:rsid w:val="00D60E00"/>
    <w:rsid w:val="00D6188B"/>
    <w:rsid w:val="00D61CAB"/>
    <w:rsid w:val="00D63245"/>
    <w:rsid w:val="00D6380E"/>
    <w:rsid w:val="00D65647"/>
    <w:rsid w:val="00D66EEC"/>
    <w:rsid w:val="00D725E2"/>
    <w:rsid w:val="00D73A8C"/>
    <w:rsid w:val="00D777EB"/>
    <w:rsid w:val="00D83E79"/>
    <w:rsid w:val="00D86AC8"/>
    <w:rsid w:val="00D907F5"/>
    <w:rsid w:val="00D909CC"/>
    <w:rsid w:val="00D92494"/>
    <w:rsid w:val="00D941D0"/>
    <w:rsid w:val="00D959FC"/>
    <w:rsid w:val="00D967FC"/>
    <w:rsid w:val="00D96A2A"/>
    <w:rsid w:val="00D96A3F"/>
    <w:rsid w:val="00D9723B"/>
    <w:rsid w:val="00DA1700"/>
    <w:rsid w:val="00DA4A6C"/>
    <w:rsid w:val="00DA6B2A"/>
    <w:rsid w:val="00DA7762"/>
    <w:rsid w:val="00DB3931"/>
    <w:rsid w:val="00DB6BD0"/>
    <w:rsid w:val="00DB75F1"/>
    <w:rsid w:val="00DC2D26"/>
    <w:rsid w:val="00DC2D58"/>
    <w:rsid w:val="00DC652C"/>
    <w:rsid w:val="00DC6D97"/>
    <w:rsid w:val="00DC6DA4"/>
    <w:rsid w:val="00DD01B3"/>
    <w:rsid w:val="00DD3E26"/>
    <w:rsid w:val="00DD4DF1"/>
    <w:rsid w:val="00DE140F"/>
    <w:rsid w:val="00DE152E"/>
    <w:rsid w:val="00DE2E4C"/>
    <w:rsid w:val="00DE6FE8"/>
    <w:rsid w:val="00DF0B00"/>
    <w:rsid w:val="00DF3748"/>
    <w:rsid w:val="00DF55CD"/>
    <w:rsid w:val="00DF66B1"/>
    <w:rsid w:val="00E045F3"/>
    <w:rsid w:val="00E11E2F"/>
    <w:rsid w:val="00E120D1"/>
    <w:rsid w:val="00E127A4"/>
    <w:rsid w:val="00E13E95"/>
    <w:rsid w:val="00E14D6D"/>
    <w:rsid w:val="00E20F9B"/>
    <w:rsid w:val="00E2291E"/>
    <w:rsid w:val="00E238E0"/>
    <w:rsid w:val="00E24DB8"/>
    <w:rsid w:val="00E25519"/>
    <w:rsid w:val="00E27324"/>
    <w:rsid w:val="00E314A7"/>
    <w:rsid w:val="00E344D8"/>
    <w:rsid w:val="00E35521"/>
    <w:rsid w:val="00E44EEE"/>
    <w:rsid w:val="00E45506"/>
    <w:rsid w:val="00E47165"/>
    <w:rsid w:val="00E51DAE"/>
    <w:rsid w:val="00E545F9"/>
    <w:rsid w:val="00E54F19"/>
    <w:rsid w:val="00E5601D"/>
    <w:rsid w:val="00E7434E"/>
    <w:rsid w:val="00E74C12"/>
    <w:rsid w:val="00E76116"/>
    <w:rsid w:val="00E77910"/>
    <w:rsid w:val="00E852F0"/>
    <w:rsid w:val="00E87116"/>
    <w:rsid w:val="00E872A4"/>
    <w:rsid w:val="00E9268B"/>
    <w:rsid w:val="00E9688C"/>
    <w:rsid w:val="00EA4A04"/>
    <w:rsid w:val="00EC2AEE"/>
    <w:rsid w:val="00EC5C3B"/>
    <w:rsid w:val="00EC629E"/>
    <w:rsid w:val="00EC6364"/>
    <w:rsid w:val="00ED19F0"/>
    <w:rsid w:val="00ED58BC"/>
    <w:rsid w:val="00EE2094"/>
    <w:rsid w:val="00EE26E4"/>
    <w:rsid w:val="00EE3B5B"/>
    <w:rsid w:val="00EE4504"/>
    <w:rsid w:val="00EF0956"/>
    <w:rsid w:val="00EF28CC"/>
    <w:rsid w:val="00EF38EC"/>
    <w:rsid w:val="00F02AA5"/>
    <w:rsid w:val="00F04831"/>
    <w:rsid w:val="00F061FD"/>
    <w:rsid w:val="00F1068D"/>
    <w:rsid w:val="00F113D9"/>
    <w:rsid w:val="00F213ED"/>
    <w:rsid w:val="00F266EC"/>
    <w:rsid w:val="00F278CB"/>
    <w:rsid w:val="00F30BC8"/>
    <w:rsid w:val="00F33691"/>
    <w:rsid w:val="00F4115E"/>
    <w:rsid w:val="00F41375"/>
    <w:rsid w:val="00F45B9C"/>
    <w:rsid w:val="00F5314E"/>
    <w:rsid w:val="00F60391"/>
    <w:rsid w:val="00F61C38"/>
    <w:rsid w:val="00F62C44"/>
    <w:rsid w:val="00F66AE3"/>
    <w:rsid w:val="00F67C11"/>
    <w:rsid w:val="00F71034"/>
    <w:rsid w:val="00F736A0"/>
    <w:rsid w:val="00F813D3"/>
    <w:rsid w:val="00F8185F"/>
    <w:rsid w:val="00F81A7D"/>
    <w:rsid w:val="00F8346B"/>
    <w:rsid w:val="00FB2FAB"/>
    <w:rsid w:val="00FC31A8"/>
    <w:rsid w:val="00FD75A0"/>
    <w:rsid w:val="00FD793B"/>
    <w:rsid w:val="00FE0088"/>
    <w:rsid w:val="00FE0766"/>
    <w:rsid w:val="00FE1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650B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647"/>
    <w:pPr>
      <w:widowControl w:val="0"/>
      <w:jc w:val="both"/>
    </w:pPr>
    <w:rPr>
      <w:rFonts w:ascii="ＭＳ 明朝" w:hAnsi="ＭＳ 明朝"/>
      <w:b/>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
    <w:basedOn w:val="a"/>
    <w:rsid w:val="004A24C9"/>
    <w:pPr>
      <w:autoSpaceDE w:val="0"/>
      <w:autoSpaceDN w:val="0"/>
      <w:ind w:leftChars="100" w:left="100"/>
    </w:pPr>
  </w:style>
  <w:style w:type="paragraph" w:customStyle="1" w:styleId="a4">
    <w:name w:val="条"/>
    <w:basedOn w:val="a"/>
    <w:rsid w:val="004A24C9"/>
    <w:pPr>
      <w:autoSpaceDE w:val="0"/>
      <w:autoSpaceDN w:val="0"/>
      <w:ind w:left="100" w:hangingChars="100" w:hanging="100"/>
    </w:pPr>
  </w:style>
  <w:style w:type="paragraph" w:customStyle="1" w:styleId="a5">
    <w:name w:val="号"/>
    <w:basedOn w:val="a"/>
    <w:rsid w:val="004A24C9"/>
    <w:pPr>
      <w:autoSpaceDE w:val="0"/>
      <w:autoSpaceDN w:val="0"/>
      <w:ind w:leftChars="100" w:left="200" w:hangingChars="100" w:hanging="100"/>
    </w:pPr>
  </w:style>
  <w:style w:type="paragraph" w:customStyle="1" w:styleId="a6">
    <w:name w:val="日付け"/>
    <w:basedOn w:val="a"/>
    <w:rsid w:val="004A24C9"/>
    <w:pPr>
      <w:autoSpaceDE w:val="0"/>
      <w:autoSpaceDN w:val="0"/>
      <w:ind w:firstLineChars="200" w:firstLine="200"/>
    </w:pPr>
  </w:style>
  <w:style w:type="paragraph" w:customStyle="1" w:styleId="a7">
    <w:name w:val="市長"/>
    <w:basedOn w:val="a"/>
    <w:rsid w:val="004A24C9"/>
    <w:pPr>
      <w:autoSpaceDE w:val="0"/>
      <w:autoSpaceDN w:val="0"/>
      <w:ind w:rightChars="100" w:right="100"/>
      <w:jc w:val="right"/>
    </w:pPr>
  </w:style>
  <w:style w:type="paragraph" w:customStyle="1" w:styleId="a8">
    <w:name w:val="題名"/>
    <w:basedOn w:val="a"/>
    <w:rsid w:val="004A24C9"/>
    <w:pPr>
      <w:autoSpaceDE w:val="0"/>
      <w:autoSpaceDN w:val="0"/>
      <w:ind w:leftChars="300" w:left="300"/>
    </w:pPr>
  </w:style>
  <w:style w:type="paragraph" w:styleId="a9">
    <w:name w:val="Balloon Text"/>
    <w:basedOn w:val="a"/>
    <w:semiHidden/>
    <w:rsid w:val="008252EF"/>
    <w:rPr>
      <w:rFonts w:ascii="Arial" w:eastAsia="ＭＳ ゴシック" w:hAnsi="Arial"/>
      <w:sz w:val="18"/>
      <w:szCs w:val="18"/>
    </w:rPr>
  </w:style>
  <w:style w:type="paragraph" w:styleId="aa">
    <w:name w:val="header"/>
    <w:basedOn w:val="a"/>
    <w:link w:val="ab"/>
    <w:rsid w:val="00562E11"/>
    <w:pPr>
      <w:tabs>
        <w:tab w:val="center" w:pos="4252"/>
        <w:tab w:val="right" w:pos="8504"/>
      </w:tabs>
      <w:snapToGrid w:val="0"/>
    </w:pPr>
  </w:style>
  <w:style w:type="character" w:customStyle="1" w:styleId="ab">
    <w:name w:val="ヘッダー (文字)"/>
    <w:basedOn w:val="a0"/>
    <w:link w:val="aa"/>
    <w:rsid w:val="00562E11"/>
    <w:rPr>
      <w:rFonts w:ascii="ＭＳ 明朝" w:hAnsi="ＭＳ 明朝"/>
      <w:b/>
      <w:kern w:val="2"/>
      <w:sz w:val="24"/>
      <w:szCs w:val="22"/>
    </w:rPr>
  </w:style>
  <w:style w:type="paragraph" w:styleId="ac">
    <w:name w:val="footer"/>
    <w:basedOn w:val="a"/>
    <w:link w:val="ad"/>
    <w:rsid w:val="00562E11"/>
    <w:pPr>
      <w:tabs>
        <w:tab w:val="center" w:pos="4252"/>
        <w:tab w:val="right" w:pos="8504"/>
      </w:tabs>
      <w:snapToGrid w:val="0"/>
    </w:pPr>
  </w:style>
  <w:style w:type="character" w:customStyle="1" w:styleId="ad">
    <w:name w:val="フッター (文字)"/>
    <w:basedOn w:val="a0"/>
    <w:link w:val="ac"/>
    <w:rsid w:val="00562E11"/>
    <w:rPr>
      <w:rFonts w:ascii="ＭＳ 明朝" w:hAnsi="ＭＳ 明朝"/>
      <w:b/>
      <w:kern w:val="2"/>
      <w:sz w:val="24"/>
      <w:szCs w:val="22"/>
    </w:rPr>
  </w:style>
  <w:style w:type="character" w:styleId="ae">
    <w:name w:val="annotation reference"/>
    <w:basedOn w:val="a0"/>
    <w:uiPriority w:val="99"/>
    <w:unhideWhenUsed/>
    <w:rsid w:val="00660FBE"/>
    <w:rPr>
      <w:sz w:val="18"/>
      <w:szCs w:val="18"/>
    </w:rPr>
  </w:style>
  <w:style w:type="paragraph" w:styleId="af">
    <w:name w:val="Note Heading"/>
    <w:basedOn w:val="a"/>
    <w:next w:val="a"/>
    <w:link w:val="af0"/>
    <w:uiPriority w:val="99"/>
    <w:unhideWhenUsed/>
    <w:rsid w:val="00660FBE"/>
    <w:pPr>
      <w:jc w:val="center"/>
    </w:pPr>
    <w:rPr>
      <w:rFonts w:asciiTheme="minorHAnsi" w:eastAsiaTheme="minorEastAsia" w:hAnsiTheme="minorHAnsi" w:cstheme="minorBidi"/>
      <w:b w:val="0"/>
      <w:sz w:val="21"/>
    </w:rPr>
  </w:style>
  <w:style w:type="character" w:customStyle="1" w:styleId="af0">
    <w:name w:val="記 (文字)"/>
    <w:basedOn w:val="a0"/>
    <w:link w:val="af"/>
    <w:uiPriority w:val="99"/>
    <w:rsid w:val="00660FBE"/>
    <w:rPr>
      <w:rFonts w:asciiTheme="minorHAnsi" w:eastAsiaTheme="minorEastAsia" w:hAnsiTheme="minorHAnsi" w:cstheme="minorBidi"/>
      <w:kern w:val="2"/>
      <w:sz w:val="21"/>
      <w:szCs w:val="22"/>
    </w:rPr>
  </w:style>
  <w:style w:type="paragraph" w:styleId="af1">
    <w:name w:val="Closing"/>
    <w:basedOn w:val="a"/>
    <w:link w:val="af2"/>
    <w:uiPriority w:val="99"/>
    <w:unhideWhenUsed/>
    <w:rsid w:val="00660FBE"/>
    <w:pPr>
      <w:jc w:val="right"/>
    </w:pPr>
    <w:rPr>
      <w:rFonts w:asciiTheme="minorHAnsi" w:eastAsiaTheme="minorEastAsia" w:hAnsiTheme="minorHAnsi" w:cstheme="minorBidi"/>
      <w:b w:val="0"/>
      <w:sz w:val="21"/>
    </w:rPr>
  </w:style>
  <w:style w:type="character" w:customStyle="1" w:styleId="af2">
    <w:name w:val="結語 (文字)"/>
    <w:basedOn w:val="a0"/>
    <w:link w:val="af1"/>
    <w:uiPriority w:val="99"/>
    <w:rsid w:val="00660FBE"/>
    <w:rPr>
      <w:rFonts w:asciiTheme="minorHAnsi" w:eastAsiaTheme="minorEastAsia" w:hAnsiTheme="minorHAnsi" w:cstheme="minorBidi"/>
      <w:kern w:val="2"/>
      <w:sz w:val="21"/>
      <w:szCs w:val="22"/>
    </w:rPr>
  </w:style>
  <w:style w:type="table" w:styleId="af3">
    <w:name w:val="Table Grid"/>
    <w:basedOn w:val="a1"/>
    <w:uiPriority w:val="39"/>
    <w:rsid w:val="00660FB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段落1"/>
    <w:basedOn w:val="a"/>
    <w:rsid w:val="00660FBE"/>
    <w:pPr>
      <w:widowControl/>
      <w:topLinePunct/>
      <w:adjustRightInd w:val="0"/>
      <w:spacing w:line="400" w:lineRule="exact"/>
      <w:ind w:left="958" w:hanging="958"/>
      <w:jc w:val="left"/>
      <w:textAlignment w:val="baseline"/>
    </w:pPr>
    <w:rPr>
      <w:rFonts w:hAnsi="CenturyOldst"/>
      <w:b w:val="0"/>
      <w:kern w:val="20"/>
      <w:szCs w:val="20"/>
    </w:rPr>
  </w:style>
  <w:style w:type="paragraph" w:styleId="af4">
    <w:name w:val="annotation text"/>
    <w:basedOn w:val="a"/>
    <w:link w:val="af5"/>
    <w:rsid w:val="000B6CB4"/>
    <w:pPr>
      <w:jc w:val="left"/>
    </w:pPr>
  </w:style>
  <w:style w:type="character" w:customStyle="1" w:styleId="af5">
    <w:name w:val="コメント文字列 (文字)"/>
    <w:basedOn w:val="a0"/>
    <w:link w:val="af4"/>
    <w:rsid w:val="000B6CB4"/>
    <w:rPr>
      <w:rFonts w:ascii="ＭＳ 明朝" w:hAnsi="ＭＳ 明朝"/>
      <w:b/>
      <w:kern w:val="2"/>
      <w:sz w:val="24"/>
      <w:szCs w:val="22"/>
    </w:rPr>
  </w:style>
  <w:style w:type="paragraph" w:styleId="af6">
    <w:name w:val="annotation subject"/>
    <w:basedOn w:val="af4"/>
    <w:next w:val="af4"/>
    <w:link w:val="af7"/>
    <w:rsid w:val="000B6CB4"/>
    <w:rPr>
      <w:bCs/>
    </w:rPr>
  </w:style>
  <w:style w:type="character" w:customStyle="1" w:styleId="af7">
    <w:name w:val="コメント内容 (文字)"/>
    <w:basedOn w:val="af5"/>
    <w:link w:val="af6"/>
    <w:rsid w:val="000B6CB4"/>
    <w:rPr>
      <w:rFonts w:ascii="ＭＳ 明朝" w:hAnsi="ＭＳ 明朝"/>
      <w:b/>
      <w:bCs/>
      <w:kern w:val="2"/>
      <w:sz w:val="24"/>
      <w:szCs w:val="22"/>
    </w:rPr>
  </w:style>
  <w:style w:type="paragraph" w:styleId="af8">
    <w:name w:val="Revision"/>
    <w:hidden/>
    <w:uiPriority w:val="99"/>
    <w:semiHidden/>
    <w:rsid w:val="003972C7"/>
    <w:rPr>
      <w:rFonts w:ascii="ＭＳ 明朝" w:hAnsi="ＭＳ 明朝"/>
      <w:b/>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647"/>
    <w:pPr>
      <w:widowControl w:val="0"/>
      <w:jc w:val="both"/>
    </w:pPr>
    <w:rPr>
      <w:rFonts w:ascii="ＭＳ 明朝" w:hAnsi="ＭＳ 明朝"/>
      <w:b/>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
    <w:basedOn w:val="a"/>
    <w:rsid w:val="004A24C9"/>
    <w:pPr>
      <w:autoSpaceDE w:val="0"/>
      <w:autoSpaceDN w:val="0"/>
      <w:ind w:leftChars="100" w:left="100"/>
    </w:pPr>
  </w:style>
  <w:style w:type="paragraph" w:customStyle="1" w:styleId="a4">
    <w:name w:val="条"/>
    <w:basedOn w:val="a"/>
    <w:rsid w:val="004A24C9"/>
    <w:pPr>
      <w:autoSpaceDE w:val="0"/>
      <w:autoSpaceDN w:val="0"/>
      <w:ind w:left="100" w:hangingChars="100" w:hanging="100"/>
    </w:pPr>
  </w:style>
  <w:style w:type="paragraph" w:customStyle="1" w:styleId="a5">
    <w:name w:val="号"/>
    <w:basedOn w:val="a"/>
    <w:rsid w:val="004A24C9"/>
    <w:pPr>
      <w:autoSpaceDE w:val="0"/>
      <w:autoSpaceDN w:val="0"/>
      <w:ind w:leftChars="100" w:left="200" w:hangingChars="100" w:hanging="100"/>
    </w:pPr>
  </w:style>
  <w:style w:type="paragraph" w:customStyle="1" w:styleId="a6">
    <w:name w:val="日付け"/>
    <w:basedOn w:val="a"/>
    <w:rsid w:val="004A24C9"/>
    <w:pPr>
      <w:autoSpaceDE w:val="0"/>
      <w:autoSpaceDN w:val="0"/>
      <w:ind w:firstLineChars="200" w:firstLine="200"/>
    </w:pPr>
  </w:style>
  <w:style w:type="paragraph" w:customStyle="1" w:styleId="a7">
    <w:name w:val="市長"/>
    <w:basedOn w:val="a"/>
    <w:rsid w:val="004A24C9"/>
    <w:pPr>
      <w:autoSpaceDE w:val="0"/>
      <w:autoSpaceDN w:val="0"/>
      <w:ind w:rightChars="100" w:right="100"/>
      <w:jc w:val="right"/>
    </w:pPr>
  </w:style>
  <w:style w:type="paragraph" w:customStyle="1" w:styleId="a8">
    <w:name w:val="題名"/>
    <w:basedOn w:val="a"/>
    <w:rsid w:val="004A24C9"/>
    <w:pPr>
      <w:autoSpaceDE w:val="0"/>
      <w:autoSpaceDN w:val="0"/>
      <w:ind w:leftChars="300" w:left="300"/>
    </w:pPr>
  </w:style>
  <w:style w:type="paragraph" w:styleId="a9">
    <w:name w:val="Balloon Text"/>
    <w:basedOn w:val="a"/>
    <w:semiHidden/>
    <w:rsid w:val="008252EF"/>
    <w:rPr>
      <w:rFonts w:ascii="Arial" w:eastAsia="ＭＳ ゴシック" w:hAnsi="Arial"/>
      <w:sz w:val="18"/>
      <w:szCs w:val="18"/>
    </w:rPr>
  </w:style>
  <w:style w:type="paragraph" w:styleId="aa">
    <w:name w:val="header"/>
    <w:basedOn w:val="a"/>
    <w:link w:val="ab"/>
    <w:rsid w:val="00562E11"/>
    <w:pPr>
      <w:tabs>
        <w:tab w:val="center" w:pos="4252"/>
        <w:tab w:val="right" w:pos="8504"/>
      </w:tabs>
      <w:snapToGrid w:val="0"/>
    </w:pPr>
  </w:style>
  <w:style w:type="character" w:customStyle="1" w:styleId="ab">
    <w:name w:val="ヘッダー (文字)"/>
    <w:basedOn w:val="a0"/>
    <w:link w:val="aa"/>
    <w:rsid w:val="00562E11"/>
    <w:rPr>
      <w:rFonts w:ascii="ＭＳ 明朝" w:hAnsi="ＭＳ 明朝"/>
      <w:b/>
      <w:kern w:val="2"/>
      <w:sz w:val="24"/>
      <w:szCs w:val="22"/>
    </w:rPr>
  </w:style>
  <w:style w:type="paragraph" w:styleId="ac">
    <w:name w:val="footer"/>
    <w:basedOn w:val="a"/>
    <w:link w:val="ad"/>
    <w:rsid w:val="00562E11"/>
    <w:pPr>
      <w:tabs>
        <w:tab w:val="center" w:pos="4252"/>
        <w:tab w:val="right" w:pos="8504"/>
      </w:tabs>
      <w:snapToGrid w:val="0"/>
    </w:pPr>
  </w:style>
  <w:style w:type="character" w:customStyle="1" w:styleId="ad">
    <w:name w:val="フッター (文字)"/>
    <w:basedOn w:val="a0"/>
    <w:link w:val="ac"/>
    <w:rsid w:val="00562E11"/>
    <w:rPr>
      <w:rFonts w:ascii="ＭＳ 明朝" w:hAnsi="ＭＳ 明朝"/>
      <w:b/>
      <w:kern w:val="2"/>
      <w:sz w:val="24"/>
      <w:szCs w:val="22"/>
    </w:rPr>
  </w:style>
  <w:style w:type="character" w:styleId="ae">
    <w:name w:val="annotation reference"/>
    <w:basedOn w:val="a0"/>
    <w:uiPriority w:val="99"/>
    <w:unhideWhenUsed/>
    <w:rsid w:val="00660FBE"/>
    <w:rPr>
      <w:sz w:val="18"/>
      <w:szCs w:val="18"/>
    </w:rPr>
  </w:style>
  <w:style w:type="paragraph" w:styleId="af">
    <w:name w:val="Note Heading"/>
    <w:basedOn w:val="a"/>
    <w:next w:val="a"/>
    <w:link w:val="af0"/>
    <w:uiPriority w:val="99"/>
    <w:unhideWhenUsed/>
    <w:rsid w:val="00660FBE"/>
    <w:pPr>
      <w:jc w:val="center"/>
    </w:pPr>
    <w:rPr>
      <w:rFonts w:asciiTheme="minorHAnsi" w:eastAsiaTheme="minorEastAsia" w:hAnsiTheme="minorHAnsi" w:cstheme="minorBidi"/>
      <w:b w:val="0"/>
      <w:sz w:val="21"/>
    </w:rPr>
  </w:style>
  <w:style w:type="character" w:customStyle="1" w:styleId="af0">
    <w:name w:val="記 (文字)"/>
    <w:basedOn w:val="a0"/>
    <w:link w:val="af"/>
    <w:uiPriority w:val="99"/>
    <w:rsid w:val="00660FBE"/>
    <w:rPr>
      <w:rFonts w:asciiTheme="minorHAnsi" w:eastAsiaTheme="minorEastAsia" w:hAnsiTheme="minorHAnsi" w:cstheme="minorBidi"/>
      <w:kern w:val="2"/>
      <w:sz w:val="21"/>
      <w:szCs w:val="22"/>
    </w:rPr>
  </w:style>
  <w:style w:type="paragraph" w:styleId="af1">
    <w:name w:val="Closing"/>
    <w:basedOn w:val="a"/>
    <w:link w:val="af2"/>
    <w:uiPriority w:val="99"/>
    <w:unhideWhenUsed/>
    <w:rsid w:val="00660FBE"/>
    <w:pPr>
      <w:jc w:val="right"/>
    </w:pPr>
    <w:rPr>
      <w:rFonts w:asciiTheme="minorHAnsi" w:eastAsiaTheme="minorEastAsia" w:hAnsiTheme="minorHAnsi" w:cstheme="minorBidi"/>
      <w:b w:val="0"/>
      <w:sz w:val="21"/>
    </w:rPr>
  </w:style>
  <w:style w:type="character" w:customStyle="1" w:styleId="af2">
    <w:name w:val="結語 (文字)"/>
    <w:basedOn w:val="a0"/>
    <w:link w:val="af1"/>
    <w:uiPriority w:val="99"/>
    <w:rsid w:val="00660FBE"/>
    <w:rPr>
      <w:rFonts w:asciiTheme="minorHAnsi" w:eastAsiaTheme="minorEastAsia" w:hAnsiTheme="minorHAnsi" w:cstheme="minorBidi"/>
      <w:kern w:val="2"/>
      <w:sz w:val="21"/>
      <w:szCs w:val="22"/>
    </w:rPr>
  </w:style>
  <w:style w:type="table" w:styleId="af3">
    <w:name w:val="Table Grid"/>
    <w:basedOn w:val="a1"/>
    <w:uiPriority w:val="39"/>
    <w:rsid w:val="00660FB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段落1"/>
    <w:basedOn w:val="a"/>
    <w:rsid w:val="00660FBE"/>
    <w:pPr>
      <w:widowControl/>
      <w:topLinePunct/>
      <w:adjustRightInd w:val="0"/>
      <w:spacing w:line="400" w:lineRule="exact"/>
      <w:ind w:left="958" w:hanging="958"/>
      <w:jc w:val="left"/>
      <w:textAlignment w:val="baseline"/>
    </w:pPr>
    <w:rPr>
      <w:rFonts w:hAnsi="CenturyOldst"/>
      <w:b w:val="0"/>
      <w:kern w:val="20"/>
      <w:szCs w:val="20"/>
    </w:rPr>
  </w:style>
  <w:style w:type="paragraph" w:styleId="af4">
    <w:name w:val="annotation text"/>
    <w:basedOn w:val="a"/>
    <w:link w:val="af5"/>
    <w:rsid w:val="000B6CB4"/>
    <w:pPr>
      <w:jc w:val="left"/>
    </w:pPr>
  </w:style>
  <w:style w:type="character" w:customStyle="1" w:styleId="af5">
    <w:name w:val="コメント文字列 (文字)"/>
    <w:basedOn w:val="a0"/>
    <w:link w:val="af4"/>
    <w:rsid w:val="000B6CB4"/>
    <w:rPr>
      <w:rFonts w:ascii="ＭＳ 明朝" w:hAnsi="ＭＳ 明朝"/>
      <w:b/>
      <w:kern w:val="2"/>
      <w:sz w:val="24"/>
      <w:szCs w:val="22"/>
    </w:rPr>
  </w:style>
  <w:style w:type="paragraph" w:styleId="af6">
    <w:name w:val="annotation subject"/>
    <w:basedOn w:val="af4"/>
    <w:next w:val="af4"/>
    <w:link w:val="af7"/>
    <w:rsid w:val="000B6CB4"/>
    <w:rPr>
      <w:bCs/>
    </w:rPr>
  </w:style>
  <w:style w:type="character" w:customStyle="1" w:styleId="af7">
    <w:name w:val="コメント内容 (文字)"/>
    <w:basedOn w:val="af5"/>
    <w:link w:val="af6"/>
    <w:rsid w:val="000B6CB4"/>
    <w:rPr>
      <w:rFonts w:ascii="ＭＳ 明朝" w:hAnsi="ＭＳ 明朝"/>
      <w:b/>
      <w:bCs/>
      <w:kern w:val="2"/>
      <w:sz w:val="24"/>
      <w:szCs w:val="22"/>
    </w:rPr>
  </w:style>
  <w:style w:type="paragraph" w:styleId="af8">
    <w:name w:val="Revision"/>
    <w:hidden/>
    <w:uiPriority w:val="99"/>
    <w:semiHidden/>
    <w:rsid w:val="003972C7"/>
    <w:rPr>
      <w:rFonts w:ascii="ＭＳ 明朝" w:hAnsi="ＭＳ 明朝"/>
      <w:b/>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5798-F5A7-4805-A59E-40960734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3</Words>
  <Characters>1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例の一部を改正する条例</vt:lpstr>
      <vt:lpstr>×××○○○○○○○○○条例の一部を改正する条例</vt:lpstr>
    </vt:vector>
  </TitlesOfParts>
  <Company>大船渡市</Company>
  <LinksUpToDate>false</LinksUpToDate>
  <CharactersWithSpaces>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の一部を改正する条例</dc:title>
  <dc:creator>大船渡市役所</dc:creator>
  <cp:lastModifiedBy>佐藤大基</cp:lastModifiedBy>
  <cp:revision>3</cp:revision>
  <cp:lastPrinted>2016-09-10T02:17:00Z</cp:lastPrinted>
  <dcterms:created xsi:type="dcterms:W3CDTF">2016-09-14T06:12:00Z</dcterms:created>
  <dcterms:modified xsi:type="dcterms:W3CDTF">2016-09-14T06:39:00Z</dcterms:modified>
</cp:coreProperties>
</file>